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34" w:rsidRPr="00C63B0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0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1034" w:rsidRPr="00C63B0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0D">
        <w:rPr>
          <w:rFonts w:ascii="Times New Roman" w:hAnsi="Times New Roman" w:cs="Times New Roman"/>
          <w:b/>
          <w:sz w:val="28"/>
          <w:szCs w:val="28"/>
        </w:rPr>
        <w:t xml:space="preserve">работы районного методического объединения учителей </w:t>
      </w:r>
      <w:r w:rsidR="005835B4">
        <w:rPr>
          <w:rFonts w:ascii="Times New Roman" w:hAnsi="Times New Roman" w:cs="Times New Roman"/>
          <w:b/>
          <w:sz w:val="28"/>
          <w:szCs w:val="28"/>
        </w:rPr>
        <w:t xml:space="preserve">информатики </w:t>
      </w:r>
      <w:r w:rsidRPr="00C63B0D">
        <w:rPr>
          <w:rFonts w:ascii="Times New Roman" w:hAnsi="Times New Roman" w:cs="Times New Roman"/>
          <w:b/>
          <w:sz w:val="28"/>
          <w:szCs w:val="28"/>
        </w:rPr>
        <w:t>Богородского муниципального района на 20</w:t>
      </w:r>
      <w:r w:rsidR="00B515D3">
        <w:rPr>
          <w:rFonts w:ascii="Times New Roman" w:hAnsi="Times New Roman" w:cs="Times New Roman"/>
          <w:b/>
          <w:sz w:val="28"/>
          <w:szCs w:val="28"/>
        </w:rPr>
        <w:t>20</w:t>
      </w:r>
      <w:r w:rsidRPr="00C63B0D">
        <w:rPr>
          <w:rFonts w:ascii="Times New Roman" w:hAnsi="Times New Roman" w:cs="Times New Roman"/>
          <w:b/>
          <w:sz w:val="28"/>
          <w:szCs w:val="28"/>
        </w:rPr>
        <w:t>-20</w:t>
      </w:r>
      <w:r w:rsidR="00943588">
        <w:rPr>
          <w:rFonts w:ascii="Times New Roman" w:hAnsi="Times New Roman" w:cs="Times New Roman"/>
          <w:b/>
          <w:sz w:val="28"/>
          <w:szCs w:val="28"/>
        </w:rPr>
        <w:t>2</w:t>
      </w:r>
      <w:r w:rsidR="00B515D3">
        <w:rPr>
          <w:rFonts w:ascii="Times New Roman" w:hAnsi="Times New Roman" w:cs="Times New Roman"/>
          <w:b/>
          <w:sz w:val="28"/>
          <w:szCs w:val="28"/>
        </w:rPr>
        <w:t>1</w:t>
      </w:r>
      <w:r w:rsidRPr="00C63B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1034" w:rsidRPr="00C63B0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1034" w:rsidRDefault="00621034" w:rsidP="0062103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624"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="005835B4">
        <w:rPr>
          <w:rFonts w:ascii="Times New Roman" w:hAnsi="Times New Roman" w:cs="Times New Roman"/>
          <w:b/>
          <w:sz w:val="28"/>
          <w:szCs w:val="28"/>
        </w:rPr>
        <w:t>«</w:t>
      </w:r>
      <w:r w:rsidR="00B515D3">
        <w:rPr>
          <w:rFonts w:ascii="Times New Roman" w:hAnsi="Times New Roman" w:cs="Times New Roman"/>
          <w:b/>
          <w:sz w:val="28"/>
          <w:szCs w:val="28"/>
        </w:rPr>
        <w:t>Повышение уровня профессионального мастерства педагога как необходимое условие повышения качества образования</w:t>
      </w:r>
      <w:r w:rsidR="005835B4">
        <w:rPr>
          <w:rFonts w:ascii="Times New Roman" w:hAnsi="Times New Roman" w:cs="Times New Roman"/>
          <w:b/>
          <w:sz w:val="28"/>
          <w:szCs w:val="28"/>
        </w:rPr>
        <w:t>»</w:t>
      </w:r>
    </w:p>
    <w:p w:rsidR="005835B4" w:rsidRPr="00751624" w:rsidRDefault="005835B4" w:rsidP="006210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770BE" w:rsidRPr="005835B4" w:rsidRDefault="00621034" w:rsidP="005835B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624">
        <w:rPr>
          <w:rFonts w:ascii="Times New Roman" w:hAnsi="Times New Roman" w:cs="Times New Roman"/>
          <w:b/>
          <w:sz w:val="28"/>
          <w:szCs w:val="28"/>
        </w:rPr>
        <w:t>Цель работы методического объединения</w:t>
      </w:r>
      <w:r w:rsidR="005835B4">
        <w:rPr>
          <w:rFonts w:ascii="Times New Roman" w:hAnsi="Times New Roman" w:cs="Times New Roman"/>
          <w:sz w:val="28"/>
          <w:szCs w:val="28"/>
        </w:rPr>
        <w:t xml:space="preserve">: </w:t>
      </w:r>
      <w:r w:rsidR="005835B4" w:rsidRPr="005835B4">
        <w:rPr>
          <w:rFonts w:ascii="Times New Roman" w:hAnsi="Times New Roman" w:cs="Times New Roman"/>
          <w:sz w:val="28"/>
          <w:szCs w:val="28"/>
        </w:rPr>
        <w:t>создание условий для непрерывного общего профессионального роста современного педагога, обогащение его творческого потенциала, повышение уровня педагогического мастерства с целью достижения оптимального уровня образования в районе.</w:t>
      </w:r>
    </w:p>
    <w:p w:rsidR="00621034" w:rsidRDefault="00621034" w:rsidP="0062103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1D39">
        <w:rPr>
          <w:rFonts w:ascii="Times New Roman" w:hAnsi="Times New Roman" w:cs="Times New Roman"/>
          <w:sz w:val="28"/>
          <w:szCs w:val="28"/>
        </w:rPr>
        <w:t>:</w:t>
      </w:r>
    </w:p>
    <w:p w:rsidR="003770BE" w:rsidRPr="005835B4" w:rsidRDefault="005835B4" w:rsidP="00916A9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5B4">
        <w:rPr>
          <w:rFonts w:ascii="Times New Roman" w:hAnsi="Times New Roman" w:cs="Times New Roman"/>
          <w:sz w:val="28"/>
          <w:szCs w:val="28"/>
        </w:rPr>
        <w:t>обобщить передовой педагогический опыт через участие в конкурсах, конференциях, семинарах</w:t>
      </w:r>
      <w:r w:rsidR="002159F9">
        <w:rPr>
          <w:rFonts w:ascii="Times New Roman" w:hAnsi="Times New Roman" w:cs="Times New Roman"/>
          <w:sz w:val="28"/>
          <w:szCs w:val="28"/>
        </w:rPr>
        <w:t>, вебинарах</w:t>
      </w:r>
      <w:r w:rsidRPr="005835B4">
        <w:rPr>
          <w:rFonts w:ascii="Times New Roman" w:hAnsi="Times New Roman" w:cs="Times New Roman"/>
          <w:sz w:val="28"/>
          <w:szCs w:val="28"/>
        </w:rPr>
        <w:t>;</w:t>
      </w:r>
    </w:p>
    <w:p w:rsidR="003770BE" w:rsidRPr="005835B4" w:rsidRDefault="005835B4" w:rsidP="00916A9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5B4">
        <w:rPr>
          <w:rFonts w:ascii="Times New Roman" w:hAnsi="Times New Roman" w:cs="Times New Roman"/>
          <w:sz w:val="28"/>
          <w:szCs w:val="28"/>
        </w:rPr>
        <w:t xml:space="preserve">развивать мотивацию педагогов к самообразованию, дальнейшему профессиональному росту, к поиску новых подходов и методов преподавания предмета в условиях </w:t>
      </w:r>
      <w:r w:rsidR="002159F9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816961">
        <w:rPr>
          <w:rFonts w:ascii="Times New Roman" w:hAnsi="Times New Roman" w:cs="Times New Roman"/>
          <w:sz w:val="28"/>
          <w:szCs w:val="28"/>
        </w:rPr>
        <w:t>, исполь</w:t>
      </w:r>
      <w:r w:rsidR="00460356">
        <w:rPr>
          <w:rFonts w:ascii="Times New Roman" w:hAnsi="Times New Roman" w:cs="Times New Roman"/>
          <w:sz w:val="28"/>
          <w:szCs w:val="28"/>
        </w:rPr>
        <w:t>зованию в работе цифровых ресурсов</w:t>
      </w:r>
      <w:r w:rsidR="00916A92">
        <w:rPr>
          <w:rFonts w:ascii="Times New Roman" w:hAnsi="Times New Roman" w:cs="Times New Roman"/>
          <w:sz w:val="28"/>
          <w:szCs w:val="28"/>
        </w:rPr>
        <w:t xml:space="preserve"> и </w:t>
      </w:r>
      <w:r w:rsidR="004218D4">
        <w:rPr>
          <w:rFonts w:ascii="Times New Roman" w:hAnsi="Times New Roman" w:cs="Times New Roman"/>
          <w:sz w:val="28"/>
          <w:szCs w:val="28"/>
        </w:rPr>
        <w:t>образовательных платформ</w:t>
      </w:r>
      <w:r w:rsidRPr="005835B4">
        <w:rPr>
          <w:rFonts w:ascii="Times New Roman" w:hAnsi="Times New Roman" w:cs="Times New Roman"/>
          <w:sz w:val="28"/>
          <w:szCs w:val="28"/>
        </w:rPr>
        <w:t>;</w:t>
      </w:r>
    </w:p>
    <w:p w:rsidR="003770BE" w:rsidRPr="00460356" w:rsidRDefault="005835B4" w:rsidP="00916A92">
      <w:pPr>
        <w:numPr>
          <w:ilvl w:val="0"/>
          <w:numId w:val="10"/>
        </w:numPr>
        <w:tabs>
          <w:tab w:val="clear" w:pos="72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35B4">
        <w:rPr>
          <w:rFonts w:ascii="Times New Roman" w:hAnsi="Times New Roman" w:cs="Times New Roman"/>
          <w:sz w:val="28"/>
          <w:szCs w:val="28"/>
        </w:rPr>
        <w:t>активизировать рабо</w:t>
      </w:r>
      <w:r w:rsidR="00460356">
        <w:rPr>
          <w:rFonts w:ascii="Times New Roman" w:hAnsi="Times New Roman" w:cs="Times New Roman"/>
          <w:sz w:val="28"/>
          <w:szCs w:val="28"/>
        </w:rPr>
        <w:t>ту учителей с одаренными детьми,</w:t>
      </w:r>
      <w:r w:rsidR="00460356" w:rsidRPr="005835B4">
        <w:rPr>
          <w:rFonts w:ascii="Times New Roman" w:hAnsi="Times New Roman" w:cs="Times New Roman"/>
          <w:sz w:val="28"/>
          <w:szCs w:val="28"/>
        </w:rPr>
        <w:t>более качественно проводить подготовку учащихся к предметным олимпиадам.</w:t>
      </w:r>
    </w:p>
    <w:p w:rsidR="003770BE" w:rsidRPr="005835B4" w:rsidRDefault="005835B4" w:rsidP="00916A9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5B4">
        <w:rPr>
          <w:rFonts w:ascii="Times New Roman" w:hAnsi="Times New Roman" w:cs="Times New Roman"/>
          <w:sz w:val="28"/>
          <w:szCs w:val="28"/>
        </w:rPr>
        <w:t>способствовать развитию творческого потенциала, логического мышления</w:t>
      </w:r>
      <w:r w:rsidR="00470301">
        <w:rPr>
          <w:rFonts w:ascii="Times New Roman" w:hAnsi="Times New Roman" w:cs="Times New Roman"/>
          <w:sz w:val="28"/>
          <w:szCs w:val="28"/>
        </w:rPr>
        <w:t xml:space="preserve"> и</w:t>
      </w:r>
      <w:r w:rsidR="00916A92">
        <w:rPr>
          <w:rFonts w:ascii="Times New Roman" w:hAnsi="Times New Roman" w:cs="Times New Roman"/>
          <w:sz w:val="28"/>
          <w:szCs w:val="28"/>
        </w:rPr>
        <w:t>индивидуальных</w:t>
      </w:r>
      <w:r w:rsidR="00470301">
        <w:rPr>
          <w:rFonts w:ascii="Times New Roman" w:hAnsi="Times New Roman" w:cs="Times New Roman"/>
          <w:sz w:val="28"/>
          <w:szCs w:val="28"/>
        </w:rPr>
        <w:t xml:space="preserve"> с</w:t>
      </w:r>
      <w:r w:rsidRPr="005835B4">
        <w:rPr>
          <w:rFonts w:ascii="Times New Roman" w:hAnsi="Times New Roman" w:cs="Times New Roman"/>
          <w:sz w:val="28"/>
          <w:szCs w:val="28"/>
        </w:rPr>
        <w:t>пособност</w:t>
      </w:r>
      <w:r w:rsidR="00916A92">
        <w:rPr>
          <w:rFonts w:ascii="Times New Roman" w:hAnsi="Times New Roman" w:cs="Times New Roman"/>
          <w:sz w:val="28"/>
          <w:szCs w:val="28"/>
        </w:rPr>
        <w:t>ей</w:t>
      </w:r>
      <w:r w:rsidR="00470301">
        <w:rPr>
          <w:rFonts w:ascii="Times New Roman" w:hAnsi="Times New Roman" w:cs="Times New Roman"/>
          <w:sz w:val="28"/>
          <w:szCs w:val="28"/>
        </w:rPr>
        <w:t>обуч</w:t>
      </w:r>
      <w:r w:rsidR="00916A92">
        <w:rPr>
          <w:rFonts w:ascii="Times New Roman" w:hAnsi="Times New Roman" w:cs="Times New Roman"/>
          <w:sz w:val="28"/>
          <w:szCs w:val="28"/>
        </w:rPr>
        <w:t>а</w:t>
      </w:r>
      <w:r w:rsidR="00470301">
        <w:rPr>
          <w:rFonts w:ascii="Times New Roman" w:hAnsi="Times New Roman" w:cs="Times New Roman"/>
          <w:sz w:val="28"/>
          <w:szCs w:val="28"/>
        </w:rPr>
        <w:t>ю</w:t>
      </w:r>
      <w:r w:rsidR="00916A92">
        <w:rPr>
          <w:rFonts w:ascii="Times New Roman" w:hAnsi="Times New Roman" w:cs="Times New Roman"/>
          <w:sz w:val="28"/>
          <w:szCs w:val="28"/>
        </w:rPr>
        <w:t>щихся</w:t>
      </w:r>
      <w:r w:rsidRPr="005835B4">
        <w:rPr>
          <w:rFonts w:ascii="Times New Roman" w:hAnsi="Times New Roman" w:cs="Times New Roman"/>
          <w:sz w:val="28"/>
          <w:szCs w:val="28"/>
        </w:rPr>
        <w:t xml:space="preserve"> через разнообразные формы и методы обучения, проектно-исследовательскую, конкурсную </w:t>
      </w:r>
      <w:r w:rsidR="004218D4">
        <w:rPr>
          <w:rFonts w:ascii="Times New Roman" w:hAnsi="Times New Roman" w:cs="Times New Roman"/>
          <w:sz w:val="28"/>
          <w:szCs w:val="28"/>
        </w:rPr>
        <w:t xml:space="preserve">и внеурочную </w:t>
      </w:r>
      <w:r w:rsidRPr="005835B4">
        <w:rPr>
          <w:rFonts w:ascii="Times New Roman" w:hAnsi="Times New Roman" w:cs="Times New Roman"/>
          <w:sz w:val="28"/>
          <w:szCs w:val="28"/>
        </w:rPr>
        <w:t>деятельность</w:t>
      </w:r>
      <w:r w:rsidR="004218D4">
        <w:rPr>
          <w:rFonts w:ascii="Times New Roman" w:hAnsi="Times New Roman" w:cs="Times New Roman"/>
          <w:sz w:val="28"/>
          <w:szCs w:val="28"/>
        </w:rPr>
        <w:t>, в том числе в дистанционном формате</w:t>
      </w:r>
      <w:r w:rsidR="000C1BBC">
        <w:rPr>
          <w:rFonts w:ascii="Times New Roman" w:hAnsi="Times New Roman" w:cs="Times New Roman"/>
          <w:sz w:val="28"/>
          <w:szCs w:val="28"/>
        </w:rPr>
        <w:t>.</w:t>
      </w:r>
    </w:p>
    <w:p w:rsidR="00621034" w:rsidRDefault="00943588" w:rsidP="009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Информационная деятельность</w:t>
      </w:r>
    </w:p>
    <w:p w:rsidR="00943588" w:rsidRPr="00C63B0D" w:rsidRDefault="00943588" w:rsidP="0094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1" w:type="dxa"/>
        <w:tblInd w:w="-459" w:type="dxa"/>
        <w:tblLook w:val="01E0"/>
      </w:tblPr>
      <w:tblGrid>
        <w:gridCol w:w="709"/>
        <w:gridCol w:w="5102"/>
        <w:gridCol w:w="1843"/>
        <w:gridCol w:w="2517"/>
      </w:tblGrid>
      <w:tr w:rsidR="00621034" w:rsidRPr="00C63B0D" w:rsidTr="000E4795">
        <w:tc>
          <w:tcPr>
            <w:tcW w:w="709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Место проведения, ответственные</w:t>
            </w:r>
          </w:p>
        </w:tc>
      </w:tr>
      <w:tr w:rsidR="00621034" w:rsidRPr="00242C00" w:rsidTr="000E4795">
        <w:tc>
          <w:tcPr>
            <w:tcW w:w="709" w:type="dxa"/>
          </w:tcPr>
          <w:p w:rsidR="00621034" w:rsidRPr="00242C00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621034" w:rsidRPr="00242C00" w:rsidRDefault="00242C00" w:rsidP="00A3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="005835B4" w:rsidRPr="00242C00">
              <w:rPr>
                <w:rFonts w:ascii="Times New Roman" w:hAnsi="Times New Roman" w:cs="Times New Roman"/>
                <w:sz w:val="28"/>
                <w:szCs w:val="28"/>
              </w:rPr>
              <w:t>ВОШ-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21034" w:rsidRPr="00242C00" w:rsidRDefault="005835B4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21034" w:rsidRPr="00916A92" w:rsidRDefault="00916A92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6»</w:t>
            </w:r>
            <w:r w:rsidR="00242C00"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C47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C478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="007C4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242C00"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>Митенкова Л.Г.</w:t>
            </w:r>
          </w:p>
        </w:tc>
      </w:tr>
      <w:tr w:rsidR="00242C00" w:rsidRPr="00242C00" w:rsidTr="000E4795">
        <w:tc>
          <w:tcPr>
            <w:tcW w:w="709" w:type="dxa"/>
          </w:tcPr>
          <w:p w:rsidR="00242C00" w:rsidRPr="00242C00" w:rsidRDefault="00242C00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242C00" w:rsidRPr="00242C00" w:rsidRDefault="00242C00" w:rsidP="00242C00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Информация по муниципальным конкурсам для учителей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42C00" w:rsidRPr="00242C00" w:rsidRDefault="007C4781" w:rsidP="0091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42C00" w:rsidRPr="00242C0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916A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242C00" w:rsidRPr="00242C00" w:rsidRDefault="007C4781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кола №6»</w:t>
            </w:r>
            <w:r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242C00"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E4795">
        <w:tc>
          <w:tcPr>
            <w:tcW w:w="709" w:type="dxa"/>
          </w:tcPr>
          <w:p w:rsidR="006369B9" w:rsidRDefault="006369B9" w:rsidP="0063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6369B9" w:rsidRDefault="006369B9" w:rsidP="006369B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курсовой подготовке</w:t>
            </w:r>
          </w:p>
        </w:tc>
        <w:tc>
          <w:tcPr>
            <w:tcW w:w="1843" w:type="dxa"/>
          </w:tcPr>
          <w:p w:rsidR="006369B9" w:rsidRDefault="007C4781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517" w:type="dxa"/>
          </w:tcPr>
          <w:p w:rsidR="006369B9" w:rsidRPr="00242C00" w:rsidRDefault="006369B9" w:rsidP="006369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E4795">
        <w:tc>
          <w:tcPr>
            <w:tcW w:w="709" w:type="dxa"/>
          </w:tcPr>
          <w:p w:rsidR="006369B9" w:rsidRDefault="006369B9" w:rsidP="0063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2" w:type="dxa"/>
          </w:tcPr>
          <w:p w:rsidR="006369B9" w:rsidRDefault="006369B9" w:rsidP="007C47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прохождению аттестации в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1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</w:t>
            </w:r>
          </w:p>
        </w:tc>
        <w:tc>
          <w:tcPr>
            <w:tcW w:w="1843" w:type="dxa"/>
          </w:tcPr>
          <w:p w:rsidR="006369B9" w:rsidRDefault="007C4781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6369B9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369B9" w:rsidRPr="00242C00" w:rsidRDefault="006369B9" w:rsidP="006369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E4795">
        <w:tc>
          <w:tcPr>
            <w:tcW w:w="709" w:type="dxa"/>
          </w:tcPr>
          <w:p w:rsidR="006369B9" w:rsidRDefault="006369B9" w:rsidP="0063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6369B9" w:rsidRDefault="006369B9" w:rsidP="007C47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формация по результатам ГИА-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369B9" w:rsidRDefault="006369B9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369B9" w:rsidRPr="00242C00" w:rsidRDefault="006369B9" w:rsidP="006369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E4795">
        <w:tc>
          <w:tcPr>
            <w:tcW w:w="709" w:type="dxa"/>
          </w:tcPr>
          <w:p w:rsidR="006369B9" w:rsidRDefault="006369B9" w:rsidP="0063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:rsidR="006369B9" w:rsidRDefault="006369B9" w:rsidP="006369B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мероприятиям НИРО</w:t>
            </w:r>
          </w:p>
        </w:tc>
        <w:tc>
          <w:tcPr>
            <w:tcW w:w="1843" w:type="dxa"/>
          </w:tcPr>
          <w:p w:rsidR="006369B9" w:rsidRDefault="007C4781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369B9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369B9" w:rsidRPr="00242C00" w:rsidRDefault="006369B9" w:rsidP="006369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276B3">
        <w:tc>
          <w:tcPr>
            <w:tcW w:w="709" w:type="dxa"/>
          </w:tcPr>
          <w:p w:rsidR="006369B9" w:rsidRPr="00242C00" w:rsidRDefault="006369B9" w:rsidP="000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6369B9" w:rsidRPr="00242C00" w:rsidRDefault="006369B9" w:rsidP="007C47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школьного этапа ВОШ-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69B9" w:rsidRPr="00242C00" w:rsidRDefault="006369B9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Ноябрь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369B9" w:rsidRPr="00242C00" w:rsidRDefault="006369B9" w:rsidP="000276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276B3">
        <w:tc>
          <w:tcPr>
            <w:tcW w:w="709" w:type="dxa"/>
          </w:tcPr>
          <w:p w:rsidR="006369B9" w:rsidRPr="00242C00" w:rsidRDefault="006369B9" w:rsidP="000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6369B9" w:rsidRPr="00242C00" w:rsidRDefault="006369B9" w:rsidP="007C47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льного этапа ВОШ-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69B9" w:rsidRPr="00242C00" w:rsidRDefault="006369B9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брь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6369B9" w:rsidRPr="00242C00" w:rsidRDefault="006369B9" w:rsidP="000276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276B3">
        <w:tc>
          <w:tcPr>
            <w:tcW w:w="709" w:type="dxa"/>
          </w:tcPr>
          <w:p w:rsidR="006369B9" w:rsidRDefault="006369B9" w:rsidP="000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</w:tcPr>
          <w:p w:rsidR="006369B9" w:rsidRPr="00242C00" w:rsidRDefault="006369B9" w:rsidP="000276B3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диагностической работы в 9 классах</w:t>
            </w:r>
          </w:p>
        </w:tc>
        <w:tc>
          <w:tcPr>
            <w:tcW w:w="1843" w:type="dxa"/>
          </w:tcPr>
          <w:p w:rsidR="006369B9" w:rsidRDefault="00ED53AF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369B9" w:rsidRPr="00242C00" w:rsidRDefault="006369B9" w:rsidP="000276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  <w:tr w:rsidR="006369B9" w:rsidRPr="00242C00" w:rsidTr="000276B3">
        <w:tc>
          <w:tcPr>
            <w:tcW w:w="709" w:type="dxa"/>
          </w:tcPr>
          <w:p w:rsidR="006369B9" w:rsidRDefault="006369B9" w:rsidP="0002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</w:tcPr>
          <w:p w:rsidR="006369B9" w:rsidRPr="00242C00" w:rsidRDefault="006369B9" w:rsidP="000276B3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диагностической работы в 11 классах</w:t>
            </w:r>
          </w:p>
        </w:tc>
        <w:tc>
          <w:tcPr>
            <w:tcW w:w="1843" w:type="dxa"/>
          </w:tcPr>
          <w:p w:rsidR="006369B9" w:rsidRDefault="00ED53AF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369B9" w:rsidRPr="00242C00" w:rsidRDefault="006369B9" w:rsidP="000276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МО </w:t>
            </w:r>
            <w:r w:rsidRPr="00242C00">
              <w:rPr>
                <w:rFonts w:ascii="Times New Roman" w:hAnsi="Times New Roman"/>
                <w:sz w:val="28"/>
                <w:szCs w:val="28"/>
              </w:rPr>
              <w:t>Митенкова Л.Г.</w:t>
            </w:r>
          </w:p>
        </w:tc>
      </w:tr>
    </w:tbl>
    <w:p w:rsidR="006210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3588" w:rsidRDefault="00943588" w:rsidP="009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34" w:rsidRDefault="00621034" w:rsidP="009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98">
        <w:rPr>
          <w:rFonts w:ascii="Times New Roman" w:hAnsi="Times New Roman" w:cs="Times New Roman"/>
          <w:b/>
          <w:sz w:val="28"/>
          <w:szCs w:val="28"/>
        </w:rPr>
        <w:t>2.  Аналитическая деятельность</w:t>
      </w:r>
    </w:p>
    <w:p w:rsidR="00943588" w:rsidRPr="00C63B0D" w:rsidRDefault="00943588" w:rsidP="009435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1E0"/>
      </w:tblPr>
      <w:tblGrid>
        <w:gridCol w:w="567"/>
        <w:gridCol w:w="5102"/>
        <w:gridCol w:w="1843"/>
        <w:gridCol w:w="2517"/>
      </w:tblGrid>
      <w:tr w:rsidR="00621034" w:rsidRPr="00C63B0D" w:rsidTr="000E4795">
        <w:tc>
          <w:tcPr>
            <w:tcW w:w="567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Место проведения, ответственные</w:t>
            </w:r>
          </w:p>
        </w:tc>
      </w:tr>
      <w:tr w:rsidR="00242C00" w:rsidRPr="00C63B0D" w:rsidTr="000E4795">
        <w:tc>
          <w:tcPr>
            <w:tcW w:w="567" w:type="dxa"/>
          </w:tcPr>
          <w:p w:rsidR="00242C00" w:rsidRPr="00242C00" w:rsidRDefault="00242C00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242C00" w:rsidRPr="00242C00" w:rsidRDefault="00A3641A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-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42C00" w:rsidRPr="00242C00" w:rsidRDefault="00A3641A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242C00" w:rsidRPr="00470301" w:rsidRDefault="00470301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="00242C00"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>, Митенкова Л.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47030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42C00" w:rsidRPr="00C63B0D" w:rsidTr="000E4795">
        <w:tc>
          <w:tcPr>
            <w:tcW w:w="567" w:type="dxa"/>
          </w:tcPr>
          <w:p w:rsidR="00242C00" w:rsidRPr="00242C00" w:rsidRDefault="00242C00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242C00" w:rsidRPr="00242C00" w:rsidRDefault="00242C00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РМО</w:t>
            </w:r>
          </w:p>
        </w:tc>
        <w:tc>
          <w:tcPr>
            <w:tcW w:w="1843" w:type="dxa"/>
          </w:tcPr>
          <w:p w:rsidR="00242C00" w:rsidRPr="00242C00" w:rsidRDefault="00A3641A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242C00" w:rsidRPr="00242C00" w:rsidRDefault="00470301" w:rsidP="0024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="00242C00" w:rsidRPr="00242C00">
              <w:rPr>
                <w:rFonts w:ascii="Times New Roman" w:hAnsi="Times New Roman"/>
                <w:color w:val="000000"/>
                <w:sz w:val="28"/>
                <w:szCs w:val="28"/>
              </w:rPr>
              <w:t>, Митенкова Л.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47030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1034" w:rsidRPr="00C63B0D" w:rsidTr="000E4795">
        <w:tc>
          <w:tcPr>
            <w:tcW w:w="567" w:type="dxa"/>
          </w:tcPr>
          <w:p w:rsidR="00621034" w:rsidRPr="00C63B0D" w:rsidRDefault="00621034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621034" w:rsidRPr="00C63B0D" w:rsidRDefault="008414AD" w:rsidP="00E7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для обучающихся 9 классов, выбравших ОГЭ по информатике.</w:t>
            </w:r>
          </w:p>
        </w:tc>
        <w:tc>
          <w:tcPr>
            <w:tcW w:w="1843" w:type="dxa"/>
          </w:tcPr>
          <w:p w:rsidR="00621034" w:rsidRPr="00C63B0D" w:rsidRDefault="008414AD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21034" w:rsidRPr="00C63B0D" w:rsidRDefault="008414AD" w:rsidP="000E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 Митенкова Л.Г.</w:t>
            </w:r>
          </w:p>
        </w:tc>
      </w:tr>
      <w:tr w:rsidR="008414AD" w:rsidRPr="00C63B0D" w:rsidTr="000E4795">
        <w:tc>
          <w:tcPr>
            <w:tcW w:w="567" w:type="dxa"/>
          </w:tcPr>
          <w:p w:rsidR="008414AD" w:rsidRPr="00C63B0D" w:rsidRDefault="008414AD" w:rsidP="0084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:rsidR="008414AD" w:rsidRPr="00C63B0D" w:rsidRDefault="008414AD" w:rsidP="0084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для обучающихся 11 классов, выбравших ЕГЭ по информатике.</w:t>
            </w:r>
          </w:p>
        </w:tc>
        <w:tc>
          <w:tcPr>
            <w:tcW w:w="1843" w:type="dxa"/>
          </w:tcPr>
          <w:p w:rsidR="008414AD" w:rsidRPr="00C63B0D" w:rsidRDefault="008414AD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8414AD" w:rsidRPr="00C63B0D" w:rsidRDefault="008414AD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, 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Лосев А.В.</w:t>
            </w:r>
          </w:p>
        </w:tc>
      </w:tr>
    </w:tbl>
    <w:p w:rsidR="00621034" w:rsidRDefault="00621034" w:rsidP="00621034">
      <w:pPr>
        <w:pStyle w:val="11"/>
        <w:spacing w:after="200" w:line="276" w:lineRule="auto"/>
        <w:ind w:left="0"/>
        <w:jc w:val="left"/>
        <w:rPr>
          <w:b/>
          <w:sz w:val="28"/>
          <w:szCs w:val="28"/>
        </w:rPr>
      </w:pPr>
    </w:p>
    <w:p w:rsidR="009D3396" w:rsidRDefault="009D3396" w:rsidP="00621034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7C4781" w:rsidRDefault="007C4781" w:rsidP="00621034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7C4781" w:rsidRDefault="007C4781" w:rsidP="00621034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9D3396" w:rsidRDefault="009D3396" w:rsidP="00621034">
      <w:pPr>
        <w:pStyle w:val="11"/>
        <w:spacing w:after="200" w:line="276" w:lineRule="auto"/>
        <w:ind w:left="426"/>
        <w:jc w:val="left"/>
        <w:rPr>
          <w:b/>
          <w:sz w:val="28"/>
          <w:szCs w:val="28"/>
        </w:rPr>
      </w:pPr>
    </w:p>
    <w:p w:rsidR="00621034" w:rsidRDefault="00621034" w:rsidP="00943588">
      <w:pPr>
        <w:pStyle w:val="11"/>
        <w:spacing w:after="200"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</w:t>
      </w:r>
      <w:r w:rsidRPr="0025719D">
        <w:rPr>
          <w:b/>
          <w:sz w:val="28"/>
          <w:szCs w:val="28"/>
        </w:rPr>
        <w:t>ганизационно-методическая деятельность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02"/>
        <w:gridCol w:w="7"/>
        <w:gridCol w:w="4962"/>
        <w:gridCol w:w="1495"/>
        <w:gridCol w:w="64"/>
        <w:gridCol w:w="3261"/>
      </w:tblGrid>
      <w:tr w:rsidR="00621034" w:rsidTr="00CA1BD6">
        <w:tc>
          <w:tcPr>
            <w:tcW w:w="709" w:type="dxa"/>
            <w:gridSpan w:val="2"/>
          </w:tcPr>
          <w:p w:rsidR="00621034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№</w:t>
            </w:r>
          </w:p>
          <w:p w:rsidR="00621034" w:rsidRPr="0025719D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621034" w:rsidRPr="0025719D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621034" w:rsidRPr="0025719D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621034" w:rsidRPr="0025719D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Место,</w:t>
            </w:r>
          </w:p>
          <w:p w:rsidR="00621034" w:rsidRPr="0025719D" w:rsidRDefault="00621034" w:rsidP="000E4795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25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21034" w:rsidTr="00CA1BD6">
        <w:tc>
          <w:tcPr>
            <w:tcW w:w="10491" w:type="dxa"/>
            <w:gridSpan w:val="6"/>
          </w:tcPr>
          <w:p w:rsidR="00621034" w:rsidRPr="0025719D" w:rsidRDefault="00943588" w:rsidP="000E4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621034" w:rsidRPr="007C4781" w:rsidRDefault="007C4781" w:rsidP="00501049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21034" w:rsidRPr="007C478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б</w:t>
            </w:r>
            <w:r w:rsidR="00621034" w:rsidRPr="007C4781">
              <w:rPr>
                <w:b/>
                <w:sz w:val="28"/>
                <w:szCs w:val="28"/>
              </w:rPr>
              <w:t>инар «</w:t>
            </w:r>
            <w:r w:rsidRPr="007C4781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ыявление эффективных </w:t>
            </w:r>
            <w:r w:rsidRPr="007C4781">
              <w:rPr>
                <w:b/>
                <w:color w:val="000000"/>
                <w:kern w:val="24"/>
                <w:sz w:val="28"/>
                <w:szCs w:val="28"/>
              </w:rPr>
              <w:t>педагогических методик в период дистанционного обучения</w:t>
            </w:r>
            <w:r w:rsidR="00621034" w:rsidRPr="007C4781">
              <w:rPr>
                <w:b/>
                <w:sz w:val="28"/>
                <w:szCs w:val="28"/>
              </w:rPr>
              <w:t>»</w:t>
            </w:r>
          </w:p>
        </w:tc>
      </w:tr>
      <w:tr w:rsidR="00621034" w:rsidTr="00CA1BD6">
        <w:trPr>
          <w:trHeight w:val="739"/>
        </w:trPr>
        <w:tc>
          <w:tcPr>
            <w:tcW w:w="709" w:type="dxa"/>
            <w:gridSpan w:val="2"/>
            <w:vMerge w:val="restart"/>
          </w:tcPr>
          <w:p w:rsidR="00621034" w:rsidRPr="00635C7A" w:rsidRDefault="00621034" w:rsidP="000E4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034" w:rsidRDefault="00621034" w:rsidP="000E47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21034" w:rsidRPr="007C4781" w:rsidRDefault="008414AD" w:rsidP="00A3641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478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7C4781" w:rsidRPr="007C478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Реализация дистанционного обучения на уроках информатики</w:t>
            </w:r>
          </w:p>
        </w:tc>
        <w:tc>
          <w:tcPr>
            <w:tcW w:w="1559" w:type="dxa"/>
            <w:gridSpan w:val="2"/>
            <w:vMerge w:val="restart"/>
          </w:tcPr>
          <w:p w:rsidR="00621034" w:rsidRDefault="008414AD" w:rsidP="00BB08C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9B3001">
              <w:rPr>
                <w:b/>
                <w:sz w:val="28"/>
                <w:szCs w:val="28"/>
              </w:rPr>
              <w:t>2</w:t>
            </w:r>
            <w:r w:rsidR="007C478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8.20</w:t>
            </w:r>
            <w:r w:rsidR="00BB08C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621034" w:rsidRPr="00B034B6" w:rsidRDefault="007C4781" w:rsidP="0088429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242C00" w:rsidRPr="00242C0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азенова Л.В.</w:t>
            </w:r>
            <w:r w:rsidR="0088429D">
              <w:rPr>
                <w:color w:val="000000"/>
                <w:sz w:val="28"/>
                <w:szCs w:val="28"/>
              </w:rPr>
              <w:t xml:space="preserve">, </w:t>
            </w:r>
            <w:r w:rsidR="0088429D">
              <w:rPr>
                <w:rFonts w:eastAsiaTheme="minorEastAsia"/>
                <w:sz w:val="28"/>
                <w:szCs w:val="28"/>
              </w:rPr>
              <w:t>(</w:t>
            </w:r>
            <w:r w:rsidR="0088429D" w:rsidRPr="00242C00">
              <w:rPr>
                <w:color w:val="000000"/>
                <w:sz w:val="28"/>
                <w:szCs w:val="28"/>
              </w:rPr>
              <w:t>МБО</w:t>
            </w:r>
            <w:r w:rsidR="0088429D">
              <w:rPr>
                <w:color w:val="000000"/>
                <w:sz w:val="28"/>
                <w:szCs w:val="28"/>
              </w:rPr>
              <w:t>У</w:t>
            </w:r>
            <w:r w:rsidR="0088429D" w:rsidRPr="00242C00">
              <w:rPr>
                <w:color w:val="000000"/>
                <w:sz w:val="28"/>
                <w:szCs w:val="28"/>
              </w:rPr>
              <w:t xml:space="preserve"> «</w:t>
            </w:r>
            <w:r w:rsidR="0088429D">
              <w:rPr>
                <w:color w:val="000000"/>
                <w:sz w:val="28"/>
                <w:szCs w:val="28"/>
              </w:rPr>
              <w:t>Школа № 1</w:t>
            </w:r>
            <w:r w:rsidR="0088429D" w:rsidRPr="00242C00">
              <w:rPr>
                <w:color w:val="000000"/>
                <w:sz w:val="28"/>
                <w:szCs w:val="28"/>
              </w:rPr>
              <w:t>»</w:t>
            </w:r>
            <w:r w:rsidR="0088429D">
              <w:rPr>
                <w:color w:val="000000"/>
                <w:sz w:val="28"/>
                <w:szCs w:val="28"/>
              </w:rPr>
              <w:t>)</w:t>
            </w:r>
          </w:p>
        </w:tc>
      </w:tr>
      <w:tr w:rsidR="00621034" w:rsidTr="00CA1BD6">
        <w:trPr>
          <w:trHeight w:val="696"/>
        </w:trPr>
        <w:tc>
          <w:tcPr>
            <w:tcW w:w="709" w:type="dxa"/>
            <w:gridSpan w:val="2"/>
            <w:vMerge/>
          </w:tcPr>
          <w:p w:rsidR="00621034" w:rsidRPr="00331270" w:rsidRDefault="00621034" w:rsidP="000E4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21034" w:rsidRPr="007C4781" w:rsidRDefault="00621034" w:rsidP="009B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78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C4781" w:rsidRPr="007C478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Точка роста: ресурс для формирования новых компетенций обучающихся</w:t>
            </w:r>
          </w:p>
        </w:tc>
        <w:tc>
          <w:tcPr>
            <w:tcW w:w="1559" w:type="dxa"/>
            <w:gridSpan w:val="2"/>
            <w:vMerge/>
          </w:tcPr>
          <w:p w:rsidR="00621034" w:rsidRPr="0025719D" w:rsidRDefault="00621034" w:rsidP="000E4795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21034" w:rsidRPr="00502BEF" w:rsidRDefault="00BB08C8" w:rsidP="0088429D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8414AD" w:rsidRPr="00242C00">
              <w:rPr>
                <w:color w:val="000000"/>
                <w:sz w:val="28"/>
                <w:szCs w:val="28"/>
              </w:rPr>
              <w:t xml:space="preserve">, </w:t>
            </w:r>
            <w:r w:rsidR="007C4781">
              <w:rPr>
                <w:color w:val="000000"/>
                <w:sz w:val="28"/>
                <w:szCs w:val="28"/>
              </w:rPr>
              <w:t>Андреев</w:t>
            </w:r>
            <w:r w:rsidR="009B3001">
              <w:rPr>
                <w:color w:val="000000"/>
                <w:sz w:val="28"/>
                <w:szCs w:val="28"/>
              </w:rPr>
              <w:t xml:space="preserve"> А.В.</w:t>
            </w:r>
            <w:r w:rsidR="0088429D">
              <w:rPr>
                <w:color w:val="000000"/>
                <w:sz w:val="28"/>
                <w:szCs w:val="28"/>
              </w:rPr>
              <w:t>,</w:t>
            </w:r>
            <w:r w:rsidR="0088429D">
              <w:rPr>
                <w:rFonts w:eastAsiaTheme="minorEastAsia"/>
                <w:sz w:val="28"/>
                <w:szCs w:val="28"/>
              </w:rPr>
              <w:t>(</w:t>
            </w:r>
            <w:r w:rsidR="0088429D" w:rsidRPr="00242C00">
              <w:rPr>
                <w:color w:val="000000"/>
                <w:sz w:val="28"/>
                <w:szCs w:val="28"/>
              </w:rPr>
              <w:t>МБО</w:t>
            </w:r>
            <w:r w:rsidR="0088429D">
              <w:rPr>
                <w:color w:val="000000"/>
                <w:sz w:val="28"/>
                <w:szCs w:val="28"/>
              </w:rPr>
              <w:t>У</w:t>
            </w:r>
            <w:r w:rsidR="0088429D" w:rsidRPr="00242C00">
              <w:rPr>
                <w:color w:val="000000"/>
                <w:sz w:val="28"/>
                <w:szCs w:val="28"/>
              </w:rPr>
              <w:t xml:space="preserve"> «</w:t>
            </w:r>
            <w:r w:rsidR="0088429D">
              <w:rPr>
                <w:color w:val="000000"/>
                <w:sz w:val="28"/>
                <w:szCs w:val="28"/>
              </w:rPr>
              <w:t>Каменская школа</w:t>
            </w:r>
            <w:r w:rsidR="0088429D" w:rsidRPr="00242C00">
              <w:rPr>
                <w:color w:val="000000"/>
                <w:sz w:val="28"/>
                <w:szCs w:val="28"/>
              </w:rPr>
              <w:t>»</w:t>
            </w:r>
            <w:r w:rsidR="0088429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D3396" w:rsidTr="00CA1BD6">
        <w:tc>
          <w:tcPr>
            <w:tcW w:w="709" w:type="dxa"/>
            <w:gridSpan w:val="2"/>
            <w:vMerge w:val="restart"/>
          </w:tcPr>
          <w:p w:rsidR="009D3396" w:rsidRPr="0025719D" w:rsidRDefault="009D3396" w:rsidP="0084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D3396" w:rsidRPr="00502BEF" w:rsidRDefault="009D3396" w:rsidP="007C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00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РМО за 201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  <w:gridSpan w:val="2"/>
            <w:vMerge/>
          </w:tcPr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D3396" w:rsidRPr="00B034B6" w:rsidRDefault="00BB08C8" w:rsidP="00BB08C8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9D3396" w:rsidRPr="00242C00">
              <w:rPr>
                <w:color w:val="000000"/>
                <w:sz w:val="28"/>
                <w:szCs w:val="28"/>
              </w:rPr>
              <w:t xml:space="preserve">, </w:t>
            </w:r>
            <w:r w:rsidR="00E75000">
              <w:rPr>
                <w:sz w:val="28"/>
                <w:szCs w:val="28"/>
              </w:rPr>
              <w:t>р</w:t>
            </w:r>
            <w:r w:rsidR="009D3396" w:rsidRPr="00B034B6">
              <w:rPr>
                <w:sz w:val="28"/>
                <w:szCs w:val="28"/>
              </w:rPr>
              <w:t>уководитель РМО</w:t>
            </w:r>
            <w:r w:rsidR="009D3396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9D3396" w:rsidTr="00CA1BD6">
        <w:tc>
          <w:tcPr>
            <w:tcW w:w="709" w:type="dxa"/>
            <w:gridSpan w:val="2"/>
            <w:vMerge/>
          </w:tcPr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D3396" w:rsidRPr="008414AD" w:rsidRDefault="009D3396" w:rsidP="008414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</w:t>
            </w:r>
            <w:r w:rsidRPr="008414AD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14AD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на 20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14A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4A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9D3396" w:rsidRDefault="009D3396" w:rsidP="00841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D3396" w:rsidRPr="00B034B6" w:rsidRDefault="00BB08C8" w:rsidP="00BB08C8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9D3396" w:rsidRPr="00242C00">
              <w:rPr>
                <w:color w:val="000000"/>
                <w:sz w:val="28"/>
                <w:szCs w:val="28"/>
              </w:rPr>
              <w:t xml:space="preserve">, </w:t>
            </w:r>
            <w:r w:rsidR="00E75000">
              <w:rPr>
                <w:sz w:val="28"/>
                <w:szCs w:val="28"/>
              </w:rPr>
              <w:t>р</w:t>
            </w:r>
            <w:r w:rsidR="009D3396" w:rsidRPr="00B034B6">
              <w:rPr>
                <w:sz w:val="28"/>
                <w:szCs w:val="28"/>
              </w:rPr>
              <w:t>уководитель РМО</w:t>
            </w:r>
            <w:r w:rsidR="009D3396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9D3396" w:rsidTr="00CA1BD6">
        <w:trPr>
          <w:trHeight w:val="929"/>
        </w:trPr>
        <w:tc>
          <w:tcPr>
            <w:tcW w:w="709" w:type="dxa"/>
            <w:gridSpan w:val="2"/>
            <w:vMerge/>
          </w:tcPr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D3396" w:rsidRPr="008414AD" w:rsidRDefault="009D3396" w:rsidP="00A3641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6">
              <w:rPr>
                <w:rFonts w:ascii="Times New Roman" w:hAnsi="Times New Roman" w:cs="Times New Roman"/>
                <w:sz w:val="28"/>
                <w:szCs w:val="28"/>
              </w:rPr>
              <w:t>Информация о всероссийской олимпиаде школьников, 201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33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364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  <w:gridSpan w:val="2"/>
            <w:vMerge/>
          </w:tcPr>
          <w:p w:rsidR="009D3396" w:rsidRDefault="009D3396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D3396" w:rsidRPr="00242C00" w:rsidRDefault="00BB08C8" w:rsidP="00BB08C8">
            <w:pPr>
              <w:pStyle w:val="11"/>
              <w:ind w:left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9D3396" w:rsidRPr="00242C00">
              <w:rPr>
                <w:color w:val="000000"/>
                <w:sz w:val="28"/>
                <w:szCs w:val="28"/>
              </w:rPr>
              <w:t xml:space="preserve">, </w:t>
            </w:r>
            <w:r w:rsidR="00E75000">
              <w:rPr>
                <w:sz w:val="28"/>
                <w:szCs w:val="28"/>
              </w:rPr>
              <w:t>р</w:t>
            </w:r>
            <w:r w:rsidR="009D3396" w:rsidRPr="00B034B6">
              <w:rPr>
                <w:sz w:val="28"/>
                <w:szCs w:val="28"/>
              </w:rPr>
              <w:t>уководитель РМО</w:t>
            </w:r>
            <w:r w:rsidR="009D3396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8414AD" w:rsidTr="00CA1BD6">
        <w:tc>
          <w:tcPr>
            <w:tcW w:w="709" w:type="dxa"/>
            <w:gridSpan w:val="2"/>
          </w:tcPr>
          <w:p w:rsidR="008414AD" w:rsidRDefault="008414AD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25719D">
              <w:rPr>
                <w:sz w:val="28"/>
                <w:szCs w:val="28"/>
                <w:lang w:val="en-US"/>
              </w:rPr>
              <w:t>III</w:t>
            </w:r>
            <w:r w:rsidRPr="0025719D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8414AD" w:rsidRPr="000E47C7" w:rsidRDefault="008414AD" w:rsidP="0084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9D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559" w:type="dxa"/>
            <w:gridSpan w:val="2"/>
            <w:vMerge/>
          </w:tcPr>
          <w:p w:rsidR="008414AD" w:rsidRDefault="008414AD" w:rsidP="008414A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414AD" w:rsidRPr="00B034B6" w:rsidRDefault="00BB08C8" w:rsidP="00BB08C8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,</w:t>
            </w:r>
            <w:r w:rsidR="00E75000">
              <w:rPr>
                <w:sz w:val="28"/>
                <w:szCs w:val="28"/>
              </w:rPr>
              <w:t>р</w:t>
            </w:r>
            <w:r w:rsidR="009D3396" w:rsidRPr="00B034B6">
              <w:rPr>
                <w:sz w:val="28"/>
                <w:szCs w:val="28"/>
              </w:rPr>
              <w:t>уководитель РМО</w:t>
            </w:r>
            <w:r w:rsidR="009D3396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621034" w:rsidTr="00CA1BD6">
        <w:tc>
          <w:tcPr>
            <w:tcW w:w="10491" w:type="dxa"/>
            <w:gridSpan w:val="6"/>
          </w:tcPr>
          <w:p w:rsidR="00621034" w:rsidRPr="00B034B6" w:rsidRDefault="00621034" w:rsidP="00BB0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4B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  <w:r w:rsidR="009435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BB0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би</w:t>
            </w:r>
            <w:r w:rsidR="005A72B1" w:rsidRPr="00943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</w:t>
            </w:r>
            <w:r w:rsidR="00124ED8" w:rsidRPr="00943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BB0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ирование на языке </w:t>
            </w:r>
            <w:r w:rsidR="00124ED8" w:rsidRPr="0094358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ython</w:t>
            </w:r>
            <w:r w:rsidR="005A72B1" w:rsidRPr="0094358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841662" w:rsidTr="00CA1BD6">
        <w:trPr>
          <w:trHeight w:val="817"/>
        </w:trPr>
        <w:tc>
          <w:tcPr>
            <w:tcW w:w="702" w:type="dxa"/>
          </w:tcPr>
          <w:p w:rsidR="00841662" w:rsidRPr="009D3396" w:rsidRDefault="009D3396" w:rsidP="000E4795">
            <w:pPr>
              <w:pStyle w:val="11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9D339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969" w:type="dxa"/>
            <w:gridSpan w:val="2"/>
          </w:tcPr>
          <w:p w:rsidR="00943588" w:rsidRDefault="0088429D" w:rsidP="0094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Э-2021</w:t>
            </w:r>
          </w:p>
          <w:p w:rsidR="00841662" w:rsidRPr="00124ED8" w:rsidRDefault="00841662" w:rsidP="005A72B1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495" w:type="dxa"/>
            <w:vMerge w:val="restart"/>
          </w:tcPr>
          <w:p w:rsidR="00841662" w:rsidRPr="005F4DE4" w:rsidRDefault="00BB08C8" w:rsidP="00BB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71CDB" w:rsidRPr="005F4DE4">
              <w:rPr>
                <w:rFonts w:ascii="Times New Roman" w:hAnsi="Times New Roman" w:cs="Times New Roman"/>
                <w:b/>
                <w:sz w:val="28"/>
                <w:szCs w:val="28"/>
              </w:rPr>
              <w:t>.10.2</w:t>
            </w:r>
            <w:r w:rsidR="00841662" w:rsidRPr="005F4D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  <w:gridSpan w:val="2"/>
          </w:tcPr>
          <w:p w:rsidR="00841662" w:rsidRPr="009D3396" w:rsidRDefault="00BB08C8" w:rsidP="0094358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E71CDB" w:rsidRPr="00242C00">
              <w:rPr>
                <w:color w:val="000000"/>
                <w:sz w:val="28"/>
                <w:szCs w:val="28"/>
              </w:rPr>
              <w:t xml:space="preserve">, </w:t>
            </w:r>
            <w:r w:rsidR="00943588">
              <w:rPr>
                <w:sz w:val="28"/>
                <w:szCs w:val="28"/>
              </w:rPr>
              <w:t>р</w:t>
            </w:r>
            <w:r w:rsidR="00943588" w:rsidRPr="00B034B6">
              <w:rPr>
                <w:sz w:val="28"/>
                <w:szCs w:val="28"/>
              </w:rPr>
              <w:t>уководитель  РМО</w:t>
            </w:r>
            <w:r w:rsidR="00943588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621034" w:rsidTr="00CA1BD6">
        <w:tc>
          <w:tcPr>
            <w:tcW w:w="702" w:type="dxa"/>
          </w:tcPr>
          <w:p w:rsidR="00621034" w:rsidRPr="009D3396" w:rsidRDefault="00621034" w:rsidP="009D3396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9D3396">
              <w:rPr>
                <w:sz w:val="28"/>
                <w:szCs w:val="28"/>
                <w:lang w:val="en-US"/>
              </w:rPr>
              <w:t>II</w:t>
            </w:r>
            <w:r w:rsidRPr="009D3396">
              <w:rPr>
                <w:sz w:val="28"/>
                <w:szCs w:val="28"/>
              </w:rPr>
              <w:t>.</w:t>
            </w:r>
          </w:p>
        </w:tc>
        <w:tc>
          <w:tcPr>
            <w:tcW w:w="4969" w:type="dxa"/>
            <w:gridSpan w:val="2"/>
          </w:tcPr>
          <w:p w:rsidR="00621034" w:rsidRPr="00943588" w:rsidRDefault="00943588" w:rsidP="0094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88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обучение «Программирование на языке </w:t>
            </w:r>
            <w:r w:rsidRPr="0094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ython»</w:t>
            </w:r>
          </w:p>
        </w:tc>
        <w:tc>
          <w:tcPr>
            <w:tcW w:w="1495" w:type="dxa"/>
            <w:vMerge/>
          </w:tcPr>
          <w:p w:rsidR="00621034" w:rsidRDefault="00621034" w:rsidP="000E4795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621034" w:rsidRPr="00B034B6" w:rsidRDefault="00BB08C8" w:rsidP="0088429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943588" w:rsidRPr="00242C00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Лосев А.В.</w:t>
            </w:r>
            <w:r w:rsidR="0088429D">
              <w:rPr>
                <w:rFonts w:eastAsiaTheme="minorEastAsia"/>
                <w:sz w:val="28"/>
                <w:szCs w:val="28"/>
              </w:rPr>
              <w:t>(</w:t>
            </w:r>
            <w:r w:rsidR="0088429D" w:rsidRPr="00242C00">
              <w:rPr>
                <w:color w:val="000000"/>
                <w:sz w:val="28"/>
                <w:szCs w:val="28"/>
              </w:rPr>
              <w:t>МБО</w:t>
            </w:r>
            <w:r w:rsidR="0088429D">
              <w:rPr>
                <w:color w:val="000000"/>
                <w:sz w:val="28"/>
                <w:szCs w:val="28"/>
              </w:rPr>
              <w:t>У</w:t>
            </w:r>
            <w:r w:rsidR="0088429D" w:rsidRPr="00242C00">
              <w:rPr>
                <w:color w:val="000000"/>
                <w:sz w:val="28"/>
                <w:szCs w:val="28"/>
              </w:rPr>
              <w:t xml:space="preserve"> «</w:t>
            </w:r>
            <w:r w:rsidR="0088429D">
              <w:rPr>
                <w:color w:val="000000"/>
                <w:sz w:val="28"/>
                <w:szCs w:val="28"/>
              </w:rPr>
              <w:t>Школа № 7</w:t>
            </w:r>
            <w:r w:rsidR="0088429D" w:rsidRPr="00242C00">
              <w:rPr>
                <w:color w:val="000000"/>
                <w:sz w:val="28"/>
                <w:szCs w:val="28"/>
              </w:rPr>
              <w:t>»</w:t>
            </w:r>
            <w:r w:rsidR="0088429D">
              <w:rPr>
                <w:color w:val="000000"/>
                <w:sz w:val="28"/>
                <w:szCs w:val="28"/>
              </w:rPr>
              <w:t>)</w:t>
            </w:r>
          </w:p>
        </w:tc>
      </w:tr>
      <w:tr w:rsidR="00621034" w:rsidTr="00CA1BD6">
        <w:tc>
          <w:tcPr>
            <w:tcW w:w="702" w:type="dxa"/>
          </w:tcPr>
          <w:p w:rsidR="00621034" w:rsidRPr="009D3396" w:rsidRDefault="00621034" w:rsidP="0032784A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9D3396">
              <w:rPr>
                <w:sz w:val="28"/>
                <w:szCs w:val="28"/>
                <w:lang w:val="en-US"/>
              </w:rPr>
              <w:t>I</w:t>
            </w:r>
            <w:r w:rsidR="0032784A" w:rsidRPr="009D3396">
              <w:rPr>
                <w:sz w:val="28"/>
                <w:szCs w:val="28"/>
                <w:lang w:val="en-US"/>
              </w:rPr>
              <w:t>II</w:t>
            </w:r>
            <w:r w:rsidR="0032784A" w:rsidRPr="009D3396">
              <w:rPr>
                <w:sz w:val="28"/>
                <w:szCs w:val="28"/>
              </w:rPr>
              <w:t>.</w:t>
            </w:r>
          </w:p>
        </w:tc>
        <w:tc>
          <w:tcPr>
            <w:tcW w:w="4969" w:type="dxa"/>
            <w:gridSpan w:val="2"/>
          </w:tcPr>
          <w:p w:rsidR="00621034" w:rsidRPr="0032784A" w:rsidRDefault="00621034" w:rsidP="000E4795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32784A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1495" w:type="dxa"/>
            <w:vMerge/>
          </w:tcPr>
          <w:p w:rsidR="00621034" w:rsidRDefault="00621034" w:rsidP="000E4795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621034" w:rsidRDefault="00BB08C8" w:rsidP="00E7500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,</w:t>
            </w:r>
            <w:r w:rsidR="00E75000">
              <w:rPr>
                <w:sz w:val="28"/>
                <w:szCs w:val="28"/>
              </w:rPr>
              <w:t>р</w:t>
            </w:r>
            <w:r w:rsidR="009D3396" w:rsidRPr="00B034B6">
              <w:rPr>
                <w:sz w:val="28"/>
                <w:szCs w:val="28"/>
              </w:rPr>
              <w:t>уководитель  РМО</w:t>
            </w:r>
            <w:r w:rsidR="009D3396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D64A11" w:rsidRPr="00985D67" w:rsidTr="00F44070">
        <w:tc>
          <w:tcPr>
            <w:tcW w:w="10491" w:type="dxa"/>
            <w:gridSpan w:val="6"/>
          </w:tcPr>
          <w:p w:rsidR="00D64A11" w:rsidRPr="00985D67" w:rsidRDefault="00D64A11" w:rsidP="00F4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</w:t>
            </w:r>
          </w:p>
          <w:p w:rsidR="00D64A11" w:rsidRPr="00D42022" w:rsidRDefault="00BB08C8" w:rsidP="00BB08C8">
            <w:pPr>
              <w:pStyle w:val="11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би</w:t>
            </w:r>
            <w:r w:rsidR="00D64A11" w:rsidRPr="00D42022">
              <w:rPr>
                <w:b/>
                <w:i/>
                <w:sz w:val="28"/>
                <w:szCs w:val="28"/>
              </w:rPr>
              <w:t>нар «</w:t>
            </w:r>
            <w:r>
              <w:rPr>
                <w:b/>
                <w:i/>
                <w:sz w:val="28"/>
                <w:szCs w:val="28"/>
              </w:rPr>
              <w:t>Использование дистанционных технологий в очном обучении</w:t>
            </w:r>
            <w:r w:rsidR="00D64A11" w:rsidRPr="00D4202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D64A11" w:rsidRPr="00C9715B" w:rsidTr="00D64A11">
        <w:trPr>
          <w:trHeight w:val="984"/>
        </w:trPr>
        <w:tc>
          <w:tcPr>
            <w:tcW w:w="702" w:type="dxa"/>
          </w:tcPr>
          <w:p w:rsidR="00D64A11" w:rsidRPr="00635C7A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9" w:type="dxa"/>
            <w:gridSpan w:val="2"/>
          </w:tcPr>
          <w:p w:rsidR="00D64A11" w:rsidRPr="0032784A" w:rsidRDefault="004B3CAD" w:rsidP="004B3CAD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д</w:t>
            </w:r>
            <w:r w:rsidR="00BB08C8">
              <w:rPr>
                <w:sz w:val="28"/>
                <w:szCs w:val="28"/>
              </w:rPr>
              <w:t>истанционны</w:t>
            </w:r>
            <w:r>
              <w:rPr>
                <w:sz w:val="28"/>
                <w:szCs w:val="28"/>
              </w:rPr>
              <w:t>х</w:t>
            </w:r>
            <w:r w:rsidR="00BB08C8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й</w:t>
            </w:r>
            <w:r w:rsidR="00BB08C8">
              <w:rPr>
                <w:sz w:val="28"/>
                <w:szCs w:val="28"/>
              </w:rPr>
              <w:t xml:space="preserve"> при </w:t>
            </w:r>
            <w:r>
              <w:rPr>
                <w:sz w:val="28"/>
                <w:szCs w:val="28"/>
              </w:rPr>
              <w:t xml:space="preserve">построении индивидуального маршрута обучающегося и </w:t>
            </w:r>
            <w:r w:rsidR="00BB08C8">
              <w:rPr>
                <w:sz w:val="28"/>
                <w:szCs w:val="28"/>
              </w:rPr>
              <w:t>подготовке к ВО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D64A11" w:rsidRPr="00ED53AF" w:rsidRDefault="004B3CAD" w:rsidP="004B3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84044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D64A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4A11" w:rsidRPr="00ED53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64A11" w:rsidRPr="00C9715B" w:rsidRDefault="0088429D" w:rsidP="004B3CAD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D64A11" w:rsidRPr="00242C00">
              <w:rPr>
                <w:color w:val="000000"/>
                <w:sz w:val="28"/>
                <w:szCs w:val="28"/>
              </w:rPr>
              <w:t xml:space="preserve">, </w:t>
            </w:r>
            <w:r w:rsidR="004B3CAD">
              <w:rPr>
                <w:rFonts w:eastAsiaTheme="minorEastAsia"/>
                <w:sz w:val="28"/>
                <w:szCs w:val="28"/>
              </w:rPr>
              <w:t>Пакина Е.В.</w:t>
            </w:r>
            <w:r>
              <w:rPr>
                <w:color w:val="000000"/>
                <w:sz w:val="28"/>
                <w:szCs w:val="28"/>
              </w:rPr>
              <w:t>(</w:t>
            </w:r>
            <w:r w:rsidRPr="00242C00">
              <w:rPr>
                <w:color w:val="000000"/>
                <w:sz w:val="28"/>
                <w:szCs w:val="28"/>
              </w:rPr>
              <w:t>МБО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42C00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Хвощевская школа</w:t>
            </w:r>
            <w:r w:rsidRPr="00242C00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64A11" w:rsidRPr="00985D67" w:rsidTr="00D64A11">
        <w:trPr>
          <w:trHeight w:val="647"/>
        </w:trPr>
        <w:tc>
          <w:tcPr>
            <w:tcW w:w="702" w:type="dxa"/>
          </w:tcPr>
          <w:p w:rsidR="00D64A11" w:rsidRPr="00B034B6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 w:rsidRPr="00B034B6">
              <w:rPr>
                <w:sz w:val="28"/>
                <w:szCs w:val="28"/>
                <w:lang w:val="en-US"/>
              </w:rPr>
              <w:t>II</w:t>
            </w:r>
            <w:r w:rsidRPr="00B034B6">
              <w:rPr>
                <w:sz w:val="28"/>
                <w:szCs w:val="28"/>
              </w:rPr>
              <w:t>.</w:t>
            </w:r>
          </w:p>
        </w:tc>
        <w:tc>
          <w:tcPr>
            <w:tcW w:w="4969" w:type="dxa"/>
            <w:gridSpan w:val="2"/>
          </w:tcPr>
          <w:p w:rsidR="00D64A11" w:rsidRPr="00211496" w:rsidRDefault="00BB08C8" w:rsidP="004B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4B3CAD">
              <w:rPr>
                <w:rFonts w:ascii="Times New Roman" w:hAnsi="Times New Roman" w:cs="Times New Roman"/>
                <w:sz w:val="28"/>
                <w:szCs w:val="28"/>
              </w:rPr>
              <w:t>образовательных платформ во внеурочной деятельности.</w:t>
            </w:r>
          </w:p>
        </w:tc>
        <w:tc>
          <w:tcPr>
            <w:tcW w:w="1559" w:type="dxa"/>
            <w:gridSpan w:val="2"/>
            <w:vMerge/>
          </w:tcPr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64A11" w:rsidRPr="00985D67" w:rsidRDefault="0088429D" w:rsidP="0088429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У, Чупрова Н.С. (</w:t>
            </w:r>
            <w:r w:rsidR="00D64A11" w:rsidRPr="00242C00">
              <w:rPr>
                <w:color w:val="000000"/>
                <w:sz w:val="28"/>
                <w:szCs w:val="28"/>
              </w:rPr>
              <w:t>МБО</w:t>
            </w:r>
            <w:r w:rsidR="00D64A11">
              <w:rPr>
                <w:color w:val="000000"/>
                <w:sz w:val="28"/>
                <w:szCs w:val="28"/>
              </w:rPr>
              <w:t>У</w:t>
            </w:r>
            <w:r w:rsidR="00D64A11" w:rsidRPr="00242C00">
              <w:rPr>
                <w:color w:val="000000"/>
                <w:sz w:val="28"/>
                <w:szCs w:val="28"/>
              </w:rPr>
              <w:t xml:space="preserve"> «</w:t>
            </w:r>
            <w:r w:rsidR="004B3CAD">
              <w:rPr>
                <w:color w:val="000000"/>
                <w:sz w:val="28"/>
                <w:szCs w:val="28"/>
              </w:rPr>
              <w:t>Ш</w:t>
            </w:r>
            <w:r w:rsidR="00D64A11">
              <w:rPr>
                <w:color w:val="000000"/>
                <w:sz w:val="28"/>
                <w:szCs w:val="28"/>
              </w:rPr>
              <w:t>кола</w:t>
            </w:r>
            <w:r w:rsidR="004B3CAD">
              <w:rPr>
                <w:color w:val="000000"/>
                <w:sz w:val="28"/>
                <w:szCs w:val="28"/>
              </w:rPr>
              <w:t xml:space="preserve"> № 5</w:t>
            </w:r>
            <w:r w:rsidR="00D64A11" w:rsidRPr="00242C00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64A11" w:rsidRPr="00985D67" w:rsidTr="00D64A11">
        <w:trPr>
          <w:trHeight w:val="647"/>
        </w:trPr>
        <w:tc>
          <w:tcPr>
            <w:tcW w:w="702" w:type="dxa"/>
          </w:tcPr>
          <w:p w:rsidR="00D64A11" w:rsidRPr="0032784A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4969" w:type="dxa"/>
            <w:gridSpan w:val="2"/>
          </w:tcPr>
          <w:p w:rsidR="00D64A11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школьного и муниципального этапов ВОШ.</w:t>
            </w:r>
            <w:r w:rsidR="0088429D">
              <w:rPr>
                <w:sz w:val="28"/>
                <w:szCs w:val="28"/>
              </w:rPr>
              <w:t>Единый подход к проверке 2 части ОГЭ</w:t>
            </w:r>
            <w:r w:rsidR="00684044">
              <w:rPr>
                <w:sz w:val="28"/>
                <w:szCs w:val="28"/>
              </w:rPr>
              <w:t>.</w:t>
            </w:r>
          </w:p>
          <w:p w:rsidR="00D64A11" w:rsidRPr="0032784A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32784A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1559" w:type="dxa"/>
            <w:gridSpan w:val="2"/>
            <w:vMerge/>
          </w:tcPr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64A11" w:rsidRPr="00985D67" w:rsidRDefault="0088429D" w:rsidP="0088429D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  <w:r w:rsidR="00D64A11" w:rsidRPr="00242C00">
              <w:rPr>
                <w:color w:val="000000"/>
                <w:sz w:val="28"/>
                <w:szCs w:val="28"/>
              </w:rPr>
              <w:t xml:space="preserve">, </w:t>
            </w:r>
            <w:r w:rsidR="00D64A11">
              <w:rPr>
                <w:sz w:val="28"/>
                <w:szCs w:val="28"/>
              </w:rPr>
              <w:t>р</w:t>
            </w:r>
            <w:r w:rsidR="00D64A11" w:rsidRPr="00B034B6">
              <w:rPr>
                <w:sz w:val="28"/>
                <w:szCs w:val="28"/>
              </w:rPr>
              <w:t>уководитель  РМО</w:t>
            </w:r>
            <w:r w:rsidR="00D64A11"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  <w:tr w:rsidR="00D64A11" w:rsidRPr="00ED53AF" w:rsidTr="00F44070">
        <w:tc>
          <w:tcPr>
            <w:tcW w:w="10491" w:type="dxa"/>
            <w:gridSpan w:val="6"/>
          </w:tcPr>
          <w:p w:rsidR="00D64A11" w:rsidRPr="00D82C08" w:rsidRDefault="00D64A11" w:rsidP="00F44070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ED53AF">
              <w:rPr>
                <w:b/>
                <w:i/>
              </w:rPr>
              <w:br w:type="page"/>
            </w:r>
            <w:r w:rsidRPr="00D82C08">
              <w:rPr>
                <w:b/>
                <w:sz w:val="28"/>
                <w:szCs w:val="28"/>
              </w:rPr>
              <w:t xml:space="preserve">Заседание №4 </w:t>
            </w:r>
          </w:p>
          <w:p w:rsidR="00D64A11" w:rsidRPr="00D42022" w:rsidRDefault="00D64A11" w:rsidP="00F44070">
            <w:pPr>
              <w:pStyle w:val="11"/>
              <w:ind w:left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42022">
              <w:rPr>
                <w:b/>
                <w:i/>
                <w:sz w:val="28"/>
                <w:szCs w:val="28"/>
              </w:rPr>
              <w:t>Семинар «Использование цифровых образовательных платформ (ЦОП) в образовательном процессе»</w:t>
            </w:r>
          </w:p>
        </w:tc>
      </w:tr>
      <w:tr w:rsidR="00D64A11" w:rsidTr="00F44070">
        <w:trPr>
          <w:trHeight w:val="966"/>
        </w:trPr>
        <w:tc>
          <w:tcPr>
            <w:tcW w:w="709" w:type="dxa"/>
            <w:gridSpan w:val="2"/>
          </w:tcPr>
          <w:p w:rsidR="00D64A11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64A11" w:rsidRPr="00DC6C98" w:rsidRDefault="00D64A11" w:rsidP="00501049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ифровых образовательных платформ (ЦОП) при подготовке к ГИА</w:t>
            </w:r>
          </w:p>
        </w:tc>
        <w:tc>
          <w:tcPr>
            <w:tcW w:w="1559" w:type="dxa"/>
            <w:gridSpan w:val="2"/>
            <w:vMerge w:val="restart"/>
          </w:tcPr>
          <w:p w:rsidR="00D64A11" w:rsidRPr="00ED53AF" w:rsidRDefault="00D64A11" w:rsidP="0088429D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ED53AF">
              <w:rPr>
                <w:b/>
                <w:sz w:val="28"/>
                <w:szCs w:val="28"/>
              </w:rPr>
              <w:t>Март, 202</w:t>
            </w:r>
            <w:r w:rsidR="008842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64A11" w:rsidRDefault="00D64A11" w:rsidP="00F44070">
            <w:pPr>
              <w:pStyle w:val="11"/>
              <w:ind w:left="62"/>
              <w:jc w:val="left"/>
              <w:rPr>
                <w:b/>
                <w:sz w:val="28"/>
                <w:szCs w:val="28"/>
              </w:rPr>
            </w:pPr>
            <w:r w:rsidRPr="00242C00">
              <w:rPr>
                <w:color w:val="000000"/>
                <w:sz w:val="28"/>
                <w:szCs w:val="28"/>
              </w:rPr>
              <w:t>МБО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42C00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Школа № 1</w:t>
            </w:r>
            <w:r w:rsidRPr="00242C00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eastAsiaTheme="minorEastAsia"/>
                <w:sz w:val="28"/>
                <w:szCs w:val="28"/>
              </w:rPr>
              <w:t>Мазенова Л.В.</w:t>
            </w:r>
          </w:p>
        </w:tc>
      </w:tr>
      <w:tr w:rsidR="00D64A11" w:rsidRPr="00635C7A" w:rsidTr="00F44070">
        <w:trPr>
          <w:trHeight w:val="1254"/>
        </w:trPr>
        <w:tc>
          <w:tcPr>
            <w:tcW w:w="709" w:type="dxa"/>
            <w:gridSpan w:val="2"/>
          </w:tcPr>
          <w:p w:rsidR="00D64A11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A11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11" w:rsidRDefault="00D64A11" w:rsidP="00F440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64A11" w:rsidRPr="00DC6C98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терактивных плакатов для отработки УУД на уроках информатики</w:t>
            </w:r>
          </w:p>
        </w:tc>
        <w:tc>
          <w:tcPr>
            <w:tcW w:w="1559" w:type="dxa"/>
            <w:gridSpan w:val="2"/>
            <w:vMerge/>
          </w:tcPr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64A11" w:rsidRPr="00635C7A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242C00">
              <w:rPr>
                <w:color w:val="000000"/>
                <w:sz w:val="28"/>
                <w:szCs w:val="28"/>
              </w:rPr>
              <w:t>МБО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42C00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Школа № 1</w:t>
            </w:r>
            <w:r w:rsidRPr="00242C00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eastAsiaTheme="minorEastAsia"/>
                <w:sz w:val="28"/>
                <w:szCs w:val="28"/>
              </w:rPr>
              <w:t>Сычева О.А.</w:t>
            </w:r>
          </w:p>
        </w:tc>
      </w:tr>
      <w:tr w:rsidR="00D64A11" w:rsidRPr="00242C00" w:rsidTr="00F44070">
        <w:trPr>
          <w:trHeight w:val="1254"/>
        </w:trPr>
        <w:tc>
          <w:tcPr>
            <w:tcW w:w="709" w:type="dxa"/>
            <w:gridSpan w:val="2"/>
          </w:tcPr>
          <w:p w:rsidR="00D64A11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A11" w:rsidRDefault="00D64A11" w:rsidP="00F44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D64A11" w:rsidRDefault="00D64A11" w:rsidP="00F4407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1559" w:type="dxa"/>
            <w:gridSpan w:val="2"/>
          </w:tcPr>
          <w:p w:rsidR="00D64A11" w:rsidRDefault="00D64A11" w:rsidP="00F44070">
            <w:pPr>
              <w:pStyle w:val="11"/>
              <w:ind w:lef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64A11" w:rsidRPr="00242C00" w:rsidRDefault="00D64A11" w:rsidP="00F44070">
            <w:pPr>
              <w:pStyle w:val="11"/>
              <w:ind w:left="0"/>
              <w:jc w:val="left"/>
              <w:rPr>
                <w:color w:val="000000"/>
                <w:sz w:val="28"/>
                <w:szCs w:val="28"/>
              </w:rPr>
            </w:pPr>
            <w:r w:rsidRPr="00242C00">
              <w:rPr>
                <w:color w:val="000000"/>
                <w:sz w:val="28"/>
                <w:szCs w:val="28"/>
              </w:rPr>
              <w:t>МБО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42C00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Школа № 1</w:t>
            </w:r>
            <w:r w:rsidRPr="00242C00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р</w:t>
            </w:r>
            <w:r w:rsidRPr="00B034B6">
              <w:rPr>
                <w:sz w:val="28"/>
                <w:szCs w:val="28"/>
              </w:rPr>
              <w:t>уководитель  РМО</w:t>
            </w:r>
            <w:r>
              <w:rPr>
                <w:color w:val="000000"/>
                <w:sz w:val="28"/>
                <w:szCs w:val="28"/>
              </w:rPr>
              <w:t>Митенкова Л.Г.</w:t>
            </w:r>
          </w:p>
        </w:tc>
      </w:tr>
    </w:tbl>
    <w:p w:rsidR="00D64A11" w:rsidRDefault="00D64A11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11" w:rsidRDefault="00D64A11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34" w:rsidRPr="00625438" w:rsidRDefault="009870B6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РМО учителей </w:t>
      </w:r>
      <w:r w:rsidR="0032784A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621034" w:rsidRPr="00625438">
        <w:rPr>
          <w:rFonts w:ascii="Times New Roman" w:hAnsi="Times New Roman" w:cs="Times New Roman"/>
          <w:b/>
          <w:sz w:val="28"/>
          <w:szCs w:val="28"/>
        </w:rPr>
        <w:t xml:space="preserve"> между секционными заседаниями</w:t>
      </w:r>
    </w:p>
    <w:p w:rsidR="00621034" w:rsidRPr="00625438" w:rsidRDefault="00621034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8">
        <w:rPr>
          <w:rFonts w:ascii="Times New Roman" w:hAnsi="Times New Roman" w:cs="Times New Roman"/>
          <w:b/>
          <w:sz w:val="28"/>
          <w:szCs w:val="28"/>
        </w:rPr>
        <w:t>на 20</w:t>
      </w:r>
      <w:r w:rsidR="00C430AE">
        <w:rPr>
          <w:rFonts w:ascii="Times New Roman" w:hAnsi="Times New Roman" w:cs="Times New Roman"/>
          <w:b/>
          <w:sz w:val="28"/>
          <w:szCs w:val="28"/>
        </w:rPr>
        <w:t>20</w:t>
      </w:r>
      <w:r w:rsidRPr="00625438">
        <w:rPr>
          <w:rFonts w:ascii="Times New Roman" w:hAnsi="Times New Roman" w:cs="Times New Roman"/>
          <w:b/>
          <w:sz w:val="28"/>
          <w:szCs w:val="28"/>
        </w:rPr>
        <w:t>-20</w:t>
      </w:r>
      <w:r w:rsidR="005F4DE4">
        <w:rPr>
          <w:rFonts w:ascii="Times New Roman" w:hAnsi="Times New Roman" w:cs="Times New Roman"/>
          <w:b/>
          <w:sz w:val="28"/>
          <w:szCs w:val="28"/>
        </w:rPr>
        <w:t>2</w:t>
      </w:r>
      <w:r w:rsidR="00C430A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2543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21034" w:rsidRPr="00625438" w:rsidRDefault="00621034" w:rsidP="00621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17"/>
        <w:gridCol w:w="4090"/>
        <w:gridCol w:w="1689"/>
        <w:gridCol w:w="1689"/>
        <w:gridCol w:w="2337"/>
      </w:tblGrid>
      <w:tr w:rsidR="00621034" w:rsidRPr="00F45C7A" w:rsidTr="00F45C7A">
        <w:tc>
          <w:tcPr>
            <w:tcW w:w="609" w:type="dxa"/>
            <w:vAlign w:val="center"/>
          </w:tcPr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73" w:type="dxa"/>
            <w:vAlign w:val="center"/>
          </w:tcPr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56" w:type="dxa"/>
            <w:vAlign w:val="center"/>
          </w:tcPr>
          <w:p w:rsidR="00621034" w:rsidRPr="00F45C7A" w:rsidRDefault="00621034" w:rsidP="00F45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3EE5" w:rsidRPr="00625438" w:rsidTr="005F4DE4">
        <w:tc>
          <w:tcPr>
            <w:tcW w:w="609" w:type="dxa"/>
          </w:tcPr>
          <w:p w:rsidR="00CD3EE5" w:rsidRPr="00625438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3" w:type="dxa"/>
          </w:tcPr>
          <w:p w:rsidR="00CD3EE5" w:rsidRPr="00625438" w:rsidRDefault="00CD3EE5" w:rsidP="008842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школьного этапа ВОШ-20</w:t>
            </w:r>
            <w:r w:rsidR="00AE7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D3EE5" w:rsidRPr="00625438" w:rsidRDefault="00CD3EE5" w:rsidP="008842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</w:t>
            </w:r>
            <w:r w:rsidR="00884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CD3EE5" w:rsidRPr="00625438" w:rsidRDefault="00CD3EE5" w:rsidP="00F45C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6" w:type="dxa"/>
          </w:tcPr>
          <w:p w:rsidR="00CD3EE5" w:rsidRDefault="0088429D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А.В.,</w:t>
            </w:r>
            <w:r w:rsidR="00CD3EE5">
              <w:rPr>
                <w:rFonts w:ascii="Times New Roman" w:hAnsi="Times New Roman" w:cs="Times New Roman"/>
                <w:sz w:val="28"/>
                <w:szCs w:val="28"/>
              </w:rPr>
              <w:t>Мазенова Л.В.,</w:t>
            </w:r>
          </w:p>
          <w:p w:rsidR="00CD3EE5" w:rsidRPr="00625438" w:rsidRDefault="00AE73A1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 О.Н.</w:t>
            </w:r>
          </w:p>
        </w:tc>
      </w:tr>
      <w:tr w:rsidR="00CD3EE5" w:rsidRPr="00625438" w:rsidTr="005F4DE4">
        <w:tc>
          <w:tcPr>
            <w:tcW w:w="609" w:type="dxa"/>
          </w:tcPr>
          <w:p w:rsidR="00CD3EE5" w:rsidRPr="00625438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3" w:type="dxa"/>
          </w:tcPr>
          <w:p w:rsidR="00CD3EE5" w:rsidRPr="00CD3EE5" w:rsidRDefault="00AE73A1" w:rsidP="00AE73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етевого проекта для учителей района</w:t>
            </w:r>
          </w:p>
        </w:tc>
        <w:tc>
          <w:tcPr>
            <w:tcW w:w="1479" w:type="dxa"/>
          </w:tcPr>
          <w:p w:rsidR="00CD3EE5" w:rsidRPr="00625438" w:rsidRDefault="00CD3EE5" w:rsidP="008842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429D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4703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79" w:type="dxa"/>
          </w:tcPr>
          <w:p w:rsidR="00CD3EE5" w:rsidRPr="00625438" w:rsidRDefault="00CD3EE5" w:rsidP="00F45C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6" w:type="dxa"/>
          </w:tcPr>
          <w:p w:rsidR="00CD3EE5" w:rsidRDefault="00AE73A1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нкова Л.Г.</w:t>
            </w:r>
          </w:p>
          <w:p w:rsidR="00AE73A1" w:rsidRDefault="00AE73A1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енова Л.В.</w:t>
            </w:r>
          </w:p>
          <w:p w:rsidR="00AE73A1" w:rsidRPr="00625438" w:rsidRDefault="00AE73A1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А.В.</w:t>
            </w:r>
          </w:p>
        </w:tc>
      </w:tr>
      <w:tr w:rsidR="00CD3EE5" w:rsidRPr="00625438" w:rsidTr="005F4DE4">
        <w:tc>
          <w:tcPr>
            <w:tcW w:w="609" w:type="dxa"/>
          </w:tcPr>
          <w:p w:rsidR="00CD3EE5" w:rsidRPr="00625438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</w:tcPr>
          <w:p w:rsidR="00ED53AF" w:rsidRDefault="00470301" w:rsidP="00ED53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информатики»</w:t>
            </w:r>
          </w:p>
          <w:p w:rsidR="00CD3EE5" w:rsidRPr="00625438" w:rsidRDefault="00CD3EE5" w:rsidP="00ED53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D3EE5" w:rsidRPr="00625438" w:rsidRDefault="00470301" w:rsidP="00AE73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D3EE5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AE73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CD3EE5" w:rsidRPr="00625438" w:rsidRDefault="00CD3EE5" w:rsidP="00F45C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6" w:type="dxa"/>
          </w:tcPr>
          <w:p w:rsidR="005F4DE4" w:rsidRPr="00625438" w:rsidRDefault="00470301" w:rsidP="004703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</w:t>
            </w:r>
            <w:r w:rsidR="005F4DE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CD3EE5" w:rsidRPr="00625438" w:rsidTr="005F4DE4">
        <w:tc>
          <w:tcPr>
            <w:tcW w:w="609" w:type="dxa"/>
          </w:tcPr>
          <w:p w:rsidR="00CD3EE5" w:rsidRPr="00625438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3" w:type="dxa"/>
          </w:tcPr>
          <w:p w:rsidR="00CD3EE5" w:rsidRPr="00C63B0D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для обучающихся 9 классов, выбравших ОГЭ по информатике.</w:t>
            </w:r>
          </w:p>
        </w:tc>
        <w:tc>
          <w:tcPr>
            <w:tcW w:w="1479" w:type="dxa"/>
          </w:tcPr>
          <w:p w:rsidR="00CD3EE5" w:rsidRPr="00C63B0D" w:rsidRDefault="00CD3EE5" w:rsidP="0047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20</w:t>
            </w:r>
            <w:r w:rsidR="00AE7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D3EE5" w:rsidRPr="00C63B0D" w:rsidRDefault="00CD3EE5" w:rsidP="00F4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6" w:type="dxa"/>
          </w:tcPr>
          <w:p w:rsidR="00CD3EE5" w:rsidRPr="00625438" w:rsidRDefault="00CD3EE5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нкова Л.Г.</w:t>
            </w:r>
          </w:p>
        </w:tc>
      </w:tr>
      <w:tr w:rsidR="00CD3EE5" w:rsidRPr="00625438" w:rsidTr="005F4DE4">
        <w:tc>
          <w:tcPr>
            <w:tcW w:w="609" w:type="dxa"/>
          </w:tcPr>
          <w:p w:rsidR="00CD3EE5" w:rsidRPr="00625438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3" w:type="dxa"/>
          </w:tcPr>
          <w:p w:rsidR="00CD3EE5" w:rsidRPr="00C63B0D" w:rsidRDefault="00CD3EE5" w:rsidP="00CD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для обучающихся 11 классов, выбравших ЕГЭ по информатике.</w:t>
            </w:r>
          </w:p>
        </w:tc>
        <w:tc>
          <w:tcPr>
            <w:tcW w:w="1479" w:type="dxa"/>
          </w:tcPr>
          <w:p w:rsidR="00CD3EE5" w:rsidRPr="00C63B0D" w:rsidRDefault="00CD3EE5" w:rsidP="0047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20</w:t>
            </w:r>
            <w:r w:rsidR="00AE7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D3EE5" w:rsidRPr="00C63B0D" w:rsidRDefault="00CD3EE5" w:rsidP="00F4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56" w:type="dxa"/>
          </w:tcPr>
          <w:p w:rsidR="00CD3EE5" w:rsidRPr="00625438" w:rsidRDefault="00D42022" w:rsidP="00CD3E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А.В.</w:t>
            </w:r>
          </w:p>
        </w:tc>
      </w:tr>
      <w:tr w:rsidR="00D42022" w:rsidRPr="00C63B0D" w:rsidTr="00F45C7A">
        <w:trPr>
          <w:trHeight w:val="984"/>
        </w:trPr>
        <w:tc>
          <w:tcPr>
            <w:tcW w:w="609" w:type="dxa"/>
          </w:tcPr>
          <w:p w:rsidR="00D42022" w:rsidRPr="00625438" w:rsidRDefault="00D42022" w:rsidP="00D4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3" w:type="dxa"/>
          </w:tcPr>
          <w:p w:rsidR="00D42022" w:rsidRPr="00625438" w:rsidRDefault="00D42022" w:rsidP="00F45C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ы для обучающихся 9</w:t>
            </w:r>
            <w:r w:rsidR="00470301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выбравших </w:t>
            </w:r>
            <w:r w:rsidR="00F45C7A">
              <w:rPr>
                <w:rFonts w:ascii="Times New Roman" w:hAnsi="Times New Roman" w:cs="Times New Roman"/>
                <w:sz w:val="28"/>
                <w:szCs w:val="28"/>
              </w:rPr>
              <w:t>ГИА по информати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D42022" w:rsidRPr="00625438" w:rsidRDefault="00470301" w:rsidP="004703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42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42022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D42022" w:rsidRPr="00625438" w:rsidRDefault="00D42022" w:rsidP="00F45C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</w:t>
            </w:r>
            <w:r w:rsidR="0047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6" w:type="dxa"/>
          </w:tcPr>
          <w:p w:rsidR="00D42022" w:rsidRPr="00625438" w:rsidRDefault="00D42022" w:rsidP="00F45C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нкова Л.Г. Лосев А.В. Силова О.Н.</w:t>
            </w:r>
          </w:p>
        </w:tc>
      </w:tr>
      <w:tr w:rsidR="00D42022" w:rsidRPr="00C63B0D" w:rsidTr="005F4DE4">
        <w:tc>
          <w:tcPr>
            <w:tcW w:w="609" w:type="dxa"/>
          </w:tcPr>
          <w:p w:rsidR="00D42022" w:rsidRDefault="00D42022" w:rsidP="00D4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3" w:type="dxa"/>
          </w:tcPr>
          <w:p w:rsidR="00D42022" w:rsidRPr="00C63B0D" w:rsidRDefault="00D42022" w:rsidP="00D4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2022" w:rsidRPr="00C63B0D" w:rsidRDefault="00D42022" w:rsidP="00D4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D42022" w:rsidRPr="00C63B0D" w:rsidRDefault="00D42022" w:rsidP="00F4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D42022" w:rsidRPr="00625438" w:rsidRDefault="00D42022" w:rsidP="00D42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034" w:rsidRPr="00C63B0D" w:rsidRDefault="00621034" w:rsidP="000C1B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21034" w:rsidRPr="00C63B0D" w:rsidSect="0014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EF4"/>
    <w:multiLevelType w:val="hybridMultilevel"/>
    <w:tmpl w:val="A6AA3D76"/>
    <w:lvl w:ilvl="0" w:tplc="48D43EB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C35560D"/>
    <w:multiLevelType w:val="hybridMultilevel"/>
    <w:tmpl w:val="DB5CDBD8"/>
    <w:lvl w:ilvl="0" w:tplc="A8987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4BB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C8DE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582C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2E8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DCB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CAD3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2619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E2D9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03D4951"/>
    <w:multiLevelType w:val="hybridMultilevel"/>
    <w:tmpl w:val="D7208E76"/>
    <w:lvl w:ilvl="0" w:tplc="C8DC2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E0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2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4E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AE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2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6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4A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C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666A1"/>
    <w:multiLevelType w:val="hybridMultilevel"/>
    <w:tmpl w:val="1CCC0378"/>
    <w:lvl w:ilvl="0" w:tplc="8F9605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6E4A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861E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D202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1896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29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7645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8EB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657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55C491F"/>
    <w:multiLevelType w:val="hybridMultilevel"/>
    <w:tmpl w:val="3DBC9FC0"/>
    <w:lvl w:ilvl="0" w:tplc="48D43EB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41C03274"/>
    <w:multiLevelType w:val="hybridMultilevel"/>
    <w:tmpl w:val="91260B6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52A5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18E1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8221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B205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2BA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F061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4EBB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8804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D0468D9"/>
    <w:multiLevelType w:val="hybridMultilevel"/>
    <w:tmpl w:val="33187700"/>
    <w:lvl w:ilvl="0" w:tplc="C290BF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D88E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8E39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DA37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A6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120E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EEC6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881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A6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A300C21"/>
    <w:multiLevelType w:val="hybridMultilevel"/>
    <w:tmpl w:val="F5708E92"/>
    <w:lvl w:ilvl="0" w:tplc="1A28E9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6A1F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32E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0276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30DE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1C79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C8F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8C35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687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CE52767"/>
    <w:multiLevelType w:val="hybridMultilevel"/>
    <w:tmpl w:val="BD3405BA"/>
    <w:lvl w:ilvl="0" w:tplc="FF1A35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EF6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1801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078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C44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9257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2EB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E1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48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FF47CA9"/>
    <w:multiLevelType w:val="hybridMultilevel"/>
    <w:tmpl w:val="5190555A"/>
    <w:lvl w:ilvl="0" w:tplc="C83415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52A5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18E1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8221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B205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2BA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F061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4EBB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8804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21034"/>
    <w:rsid w:val="00032F97"/>
    <w:rsid w:val="0006223F"/>
    <w:rsid w:val="00090438"/>
    <w:rsid w:val="00091992"/>
    <w:rsid w:val="000C1BBC"/>
    <w:rsid w:val="001227DD"/>
    <w:rsid w:val="00124ED8"/>
    <w:rsid w:val="00211496"/>
    <w:rsid w:val="002159F9"/>
    <w:rsid w:val="00242C00"/>
    <w:rsid w:val="002749C8"/>
    <w:rsid w:val="00280DEE"/>
    <w:rsid w:val="002B1837"/>
    <w:rsid w:val="0032784A"/>
    <w:rsid w:val="003770BE"/>
    <w:rsid w:val="00396C71"/>
    <w:rsid w:val="003A187E"/>
    <w:rsid w:val="004218D4"/>
    <w:rsid w:val="00460356"/>
    <w:rsid w:val="00470301"/>
    <w:rsid w:val="004B3CAD"/>
    <w:rsid w:val="00501049"/>
    <w:rsid w:val="00533F5B"/>
    <w:rsid w:val="005835B4"/>
    <w:rsid w:val="005A72B1"/>
    <w:rsid w:val="005F4DE4"/>
    <w:rsid w:val="00621034"/>
    <w:rsid w:val="006369B9"/>
    <w:rsid w:val="00657517"/>
    <w:rsid w:val="00662C0F"/>
    <w:rsid w:val="00672924"/>
    <w:rsid w:val="00684044"/>
    <w:rsid w:val="00741890"/>
    <w:rsid w:val="007C4781"/>
    <w:rsid w:val="00816961"/>
    <w:rsid w:val="008414AD"/>
    <w:rsid w:val="00841662"/>
    <w:rsid w:val="0088429D"/>
    <w:rsid w:val="008B0A8C"/>
    <w:rsid w:val="00916A92"/>
    <w:rsid w:val="00943588"/>
    <w:rsid w:val="009870B6"/>
    <w:rsid w:val="009B3001"/>
    <w:rsid w:val="009C2A66"/>
    <w:rsid w:val="009D3396"/>
    <w:rsid w:val="00A3641A"/>
    <w:rsid w:val="00AD679A"/>
    <w:rsid w:val="00AE73A1"/>
    <w:rsid w:val="00B515D3"/>
    <w:rsid w:val="00B902A6"/>
    <w:rsid w:val="00BB08C8"/>
    <w:rsid w:val="00BB21B1"/>
    <w:rsid w:val="00BB494C"/>
    <w:rsid w:val="00BE5598"/>
    <w:rsid w:val="00C430AE"/>
    <w:rsid w:val="00C9715B"/>
    <w:rsid w:val="00CA1BD6"/>
    <w:rsid w:val="00CA72EF"/>
    <w:rsid w:val="00CD3EE5"/>
    <w:rsid w:val="00D42022"/>
    <w:rsid w:val="00D64A11"/>
    <w:rsid w:val="00DD1F94"/>
    <w:rsid w:val="00DF1443"/>
    <w:rsid w:val="00E15AAB"/>
    <w:rsid w:val="00E703F1"/>
    <w:rsid w:val="00E71CDB"/>
    <w:rsid w:val="00E75000"/>
    <w:rsid w:val="00ED53AF"/>
    <w:rsid w:val="00F40710"/>
    <w:rsid w:val="00F45C7A"/>
    <w:rsid w:val="00F53731"/>
    <w:rsid w:val="00F7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3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E75000"/>
    <w:rPr>
      <w:rFonts w:ascii="Lucida Sans Unicode" w:hAnsi="Lucida Sans Unicode" w:cs="Lucida Sans Unicode"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5000"/>
    <w:pPr>
      <w:widowControl w:val="0"/>
      <w:shd w:val="clear" w:color="auto" w:fill="FFFFFF"/>
      <w:spacing w:after="300" w:line="336" w:lineRule="exact"/>
      <w:jc w:val="center"/>
    </w:pPr>
    <w:rPr>
      <w:rFonts w:ascii="Lucida Sans Unicode" w:eastAsiaTheme="minorHAnsi" w:hAnsi="Lucida Sans Unicode" w:cs="Lucida Sans Unicode"/>
      <w:spacing w:val="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4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6914-98E9-4D2B-A555-773DB35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. ИМК</cp:lastModifiedBy>
  <cp:revision>2</cp:revision>
  <dcterms:created xsi:type="dcterms:W3CDTF">2020-09-16T10:43:00Z</dcterms:created>
  <dcterms:modified xsi:type="dcterms:W3CDTF">2020-09-16T10:43:00Z</dcterms:modified>
</cp:coreProperties>
</file>